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64AF" w14:textId="77777777" w:rsidR="000B6EE3" w:rsidRPr="00B43483" w:rsidRDefault="000B6EE3" w:rsidP="00B43483">
      <w:pPr>
        <w:pStyle w:val="Standarduser"/>
        <w:spacing w:line="220" w:lineRule="exact"/>
        <w:rPr>
          <w:rFonts w:ascii="Arial" w:hAnsi="Arial" w:cs="Arial"/>
          <w:sz w:val="18"/>
          <w:szCs w:val="18"/>
        </w:rPr>
      </w:pPr>
    </w:p>
    <w:p w14:paraId="40DD01D5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7F57F7A" w14:textId="35ABCD21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...................................................................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Strzelin, dnia ..............................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</w:t>
      </w:r>
    </w:p>
    <w:p w14:paraId="70282BFB" w14:textId="77777777" w:rsidR="00B43483" w:rsidRPr="00273838" w:rsidRDefault="00B43483" w:rsidP="00B43483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73838">
        <w:rPr>
          <w:rFonts w:ascii="Arial" w:eastAsia="Times New Roman" w:hAnsi="Arial" w:cs="Arial"/>
          <w:kern w:val="0"/>
          <w:sz w:val="16"/>
          <w:szCs w:val="16"/>
          <w:lang w:eastAsia="pl-PL"/>
        </w:rPr>
        <w:t>(imię i nazwisko)</w:t>
      </w:r>
    </w:p>
    <w:p w14:paraId="502C3305" w14:textId="77777777" w:rsidR="00B43483" w:rsidRPr="00B43483" w:rsidRDefault="00B43483" w:rsidP="00B43483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4AAE23F4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........................................</w:t>
      </w:r>
    </w:p>
    <w:p w14:paraId="15A61904" w14:textId="77777777" w:rsidR="00B43483" w:rsidRPr="00273838" w:rsidRDefault="00B43483" w:rsidP="00B43483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73838">
        <w:rPr>
          <w:rFonts w:ascii="Arial" w:eastAsia="Times New Roman" w:hAnsi="Arial" w:cs="Arial"/>
          <w:kern w:val="0"/>
          <w:sz w:val="16"/>
          <w:szCs w:val="16"/>
          <w:lang w:eastAsia="pl-PL"/>
        </w:rPr>
        <w:t>(ulica, nr domu)</w:t>
      </w:r>
    </w:p>
    <w:p w14:paraId="201A6BF9" w14:textId="77777777" w:rsidR="00B43483" w:rsidRPr="00B43483" w:rsidRDefault="00B43483" w:rsidP="00B43483">
      <w:pPr>
        <w:widowControl/>
        <w:suppressAutoHyphens w:val="0"/>
        <w:spacing w:line="220" w:lineRule="exact"/>
        <w:ind w:left="5664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 xml:space="preserve">Powiatowy Urząd Pracy </w:t>
      </w:r>
    </w:p>
    <w:p w14:paraId="30ACE7CE" w14:textId="7B4CF19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..................................................................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w Strzelinie</w:t>
      </w:r>
    </w:p>
    <w:p w14:paraId="74459416" w14:textId="77777777" w:rsidR="00B43483" w:rsidRPr="00273838" w:rsidRDefault="00B43483" w:rsidP="00B43483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73838">
        <w:rPr>
          <w:rFonts w:ascii="Arial" w:eastAsia="Times New Roman" w:hAnsi="Arial" w:cs="Arial"/>
          <w:kern w:val="0"/>
          <w:sz w:val="16"/>
          <w:szCs w:val="16"/>
          <w:lang w:eastAsia="pl-PL"/>
        </w:rPr>
        <w:t>(miejscowość)</w:t>
      </w:r>
    </w:p>
    <w:p w14:paraId="2C4F106C" w14:textId="77777777" w:rsidR="00B43483" w:rsidRPr="00B43483" w:rsidRDefault="00B43483" w:rsidP="00B43483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7035BF98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.......................................</w:t>
      </w:r>
    </w:p>
    <w:p w14:paraId="59042B8B" w14:textId="77777777" w:rsidR="00B43483" w:rsidRPr="00273838" w:rsidRDefault="00B43483" w:rsidP="00B43483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73838">
        <w:rPr>
          <w:rFonts w:ascii="Arial" w:eastAsia="Times New Roman" w:hAnsi="Arial" w:cs="Arial"/>
          <w:kern w:val="0"/>
          <w:sz w:val="16"/>
          <w:szCs w:val="16"/>
          <w:lang w:eastAsia="pl-PL"/>
        </w:rPr>
        <w:t>(PESEL)</w:t>
      </w:r>
    </w:p>
    <w:p w14:paraId="1007611F" w14:textId="77777777" w:rsidR="00B43483" w:rsidRPr="00273838" w:rsidRDefault="00B43483" w:rsidP="00B43483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  <w:r w:rsidRPr="00273838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WNIOSEK</w:t>
      </w:r>
    </w:p>
    <w:p w14:paraId="06258BC7" w14:textId="77777777" w:rsidR="00B43483" w:rsidRPr="00273838" w:rsidRDefault="00B43483" w:rsidP="00B43483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  <w:r w:rsidRPr="00273838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o przyznanie dodatku aktywizacyjnego</w:t>
      </w:r>
    </w:p>
    <w:p w14:paraId="696FF688" w14:textId="77777777" w:rsidR="00B43483" w:rsidRPr="00B43483" w:rsidRDefault="00B43483" w:rsidP="00B43483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751A3D0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42AA2A7D" w14:textId="35B3A1D1" w:rsidR="002B5E0F" w:rsidRDefault="00B43483" w:rsidP="002B5E0F">
      <w:pPr>
        <w:widowControl/>
        <w:suppressAutoHyphens w:val="0"/>
        <w:spacing w:line="360" w:lineRule="auto"/>
        <w:ind w:firstLine="72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Zwracam się z prośbą o przyznanie dodatku aktywizacyjnego z tytułu podjęcia zatrudnienia lub innej pracy zarobkowej z dniem.................................... w …………………………………….…........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....................</w:t>
      </w:r>
    </w:p>
    <w:p w14:paraId="62062552" w14:textId="1FF6305D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.</w:t>
      </w:r>
    </w:p>
    <w:p w14:paraId="20D2B4ED" w14:textId="2A6F3E10" w:rsidR="00B43483" w:rsidRPr="00B43483" w:rsidRDefault="002B5E0F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                                                       (</w:t>
      </w:r>
      <w:r w:rsidR="00B43483"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nazwa i adres pracodawcy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)</w:t>
      </w:r>
    </w:p>
    <w:p w14:paraId="4E739E6C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</w:p>
    <w:p w14:paraId="44916329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Dodatek aktywizacyjny będę odbierał(a): *</w:t>
      </w:r>
    </w:p>
    <w:p w14:paraId="1895F224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4B77052D" w14:textId="77777777" w:rsidR="00B43483" w:rsidRPr="00B43483" w:rsidRDefault="00B43483" w:rsidP="00B43483">
      <w:pPr>
        <w:widowControl/>
        <w:numPr>
          <w:ilvl w:val="0"/>
          <w:numId w:val="1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w formie gotówkowej w Oddziale Gospodarczego Banku Spółdzielczego w Strzelinie przy ul. Kościuszki 46 w dniu 14 każdego m-ca</w:t>
      </w:r>
    </w:p>
    <w:p w14:paraId="300E6EBC" w14:textId="77777777" w:rsidR="00B43483" w:rsidRPr="00B43483" w:rsidRDefault="00B43483" w:rsidP="002B5E0F">
      <w:pPr>
        <w:widowControl/>
        <w:numPr>
          <w:ilvl w:val="0"/>
          <w:numId w:val="1"/>
        </w:numPr>
        <w:suppressAutoHyphens w:val="0"/>
        <w:spacing w:line="360" w:lineRule="auto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w formie bezgotówkowej na wskazane poniżej moje konto osobiste:</w:t>
      </w:r>
    </w:p>
    <w:p w14:paraId="34BADE8A" w14:textId="12C5A70B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nazwa banku......................................................................................................................................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</w:t>
      </w:r>
    </w:p>
    <w:p w14:paraId="7FF82F78" w14:textId="77E3670B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nr konta..............................................................................................................................................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</w:t>
      </w:r>
    </w:p>
    <w:p w14:paraId="2A5CE84E" w14:textId="77777777" w:rsid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27DF760C" w14:textId="42C06939" w:rsidR="002B5E0F" w:rsidRPr="002B5E0F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</w:rPr>
      </w:pPr>
      <w:r w:rsidRPr="002B5E0F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</w:rPr>
        <w:t>OŚWIADCZENIE WNIOSKODAWCY</w:t>
      </w:r>
    </w:p>
    <w:p w14:paraId="50E8C057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Świadomy(a) odpowiedzialności karnej wynikającej z art. 233 § 1 Kodeksu Karnego za składanie fałszywych oświadczeń, oświadczam, że:</w:t>
      </w:r>
    </w:p>
    <w:p w14:paraId="0C27AD57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1. Podjęcie pracy nastąpiło:</w:t>
      </w:r>
    </w:p>
    <w:p w14:paraId="69318D03" w14:textId="6B0F4462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a) w wyniku skierowania przez Powiatowy Urząd Pracy w niepełnym wymiarze czasu pracy obowiązującym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w danym zawodzie lub służbie i otrzymuję wynagrodzenie niższe od minimalnego wynagrodzenia za pracę*</w:t>
      </w:r>
    </w:p>
    <w:p w14:paraId="2CFBA4F3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b) z własnej inicjatywy*</w:t>
      </w:r>
    </w:p>
    <w:p w14:paraId="4CF3D797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2. Bezpośrednio przed ostatnim zarejestrowaniem w PUP jako osoba bezrobotna nie byłem(a)</w:t>
      </w:r>
    </w:p>
    <w:p w14:paraId="41A2A97A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zatrudniony(a) i nie wykonywałem(łam) innej pracy zarobkowej u pracodawcy, u którego obecnie </w:t>
      </w:r>
    </w:p>
    <w:p w14:paraId="184C7D32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podejmuję zatrudnienie/wykonuję inną pracę zarobkową.</w:t>
      </w:r>
    </w:p>
    <w:p w14:paraId="496BB2C4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3. Zostałem poinformowany, iż:</w:t>
      </w:r>
    </w:p>
    <w:p w14:paraId="43B5ED9B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a) dodatek aktywizacyjny nie przysługuje w przypadku przebywania na urlopie bezpłatnym</w:t>
      </w:r>
    </w:p>
    <w:p w14:paraId="35693C6F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b) dodatek aktywizacyjny przysługuje od dnia złożenia wniosku, jednak nie wcześniej niż od dnia podjęcia </w:t>
      </w:r>
    </w:p>
    <w:p w14:paraId="21404219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zatrudnienia lub innej pracy zarobkowej.</w:t>
      </w:r>
    </w:p>
    <w:p w14:paraId="39346F68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4. Zostałem pouczony(a) o obowiązku:</w:t>
      </w:r>
    </w:p>
    <w:p w14:paraId="2BA2B6B5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a) bezzwłocznego poinformowania Powiatowego Urzędu Pracy o zakończeniu zatrudnienia/ innej pracy</w:t>
      </w:r>
    </w:p>
    <w:p w14:paraId="1C481400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zarobkowej w okresie posiadania uprawnienia do pobierania dodatku aktywizacyjnego oraz zmianie terminu </w:t>
      </w:r>
    </w:p>
    <w:p w14:paraId="1433FA1A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umowy o pracę lub innej pracy zarobkowej</w:t>
      </w:r>
    </w:p>
    <w:p w14:paraId="290E7078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b) zwrotu nienależnie pobranego dodatku aktywizacyjnego</w:t>
      </w:r>
    </w:p>
    <w:p w14:paraId="29FD67D6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13EF05F7" w14:textId="77777777" w:rsid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</w:rPr>
        <w:t>* zaznaczyć właściwe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</w:p>
    <w:p w14:paraId="39590082" w14:textId="77777777" w:rsid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7CE30F24" w14:textId="77777777" w:rsid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79855814" w14:textId="2DC8C600" w:rsidR="00B43483" w:rsidRPr="00B43483" w:rsidRDefault="00B43483" w:rsidP="00B43483">
      <w:pPr>
        <w:widowControl/>
        <w:suppressAutoHyphens w:val="0"/>
        <w:spacing w:line="220" w:lineRule="exact"/>
        <w:ind w:left="4956" w:firstLine="708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</w:t>
      </w:r>
    </w:p>
    <w:p w14:paraId="0B90E138" w14:textId="77777777" w:rsidR="00B43483" w:rsidRPr="00B43483" w:rsidRDefault="00B43483" w:rsidP="00B43483">
      <w:pPr>
        <w:widowControl/>
        <w:suppressAutoHyphens w:val="0"/>
        <w:spacing w:line="220" w:lineRule="exact"/>
        <w:ind w:left="4956" w:firstLine="708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(podpis wnioskodawcy)</w:t>
      </w:r>
    </w:p>
    <w:p w14:paraId="0D3A21DD" w14:textId="77777777" w:rsid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7C37584E" w14:textId="6F50E3A5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Załączniki do wniosku:</w:t>
      </w:r>
    </w:p>
    <w:p w14:paraId="72439880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1. Kserokopia umowy o pracę lub wykonywana innej pracy zarobkowej (oryginał do wglądu).</w:t>
      </w:r>
    </w:p>
    <w:p w14:paraId="263E638F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2. Dokument potwierdzający wysokość osiąganego wynagrodzenia.</w:t>
      </w:r>
    </w:p>
    <w:p w14:paraId="4FBF1E7D" w14:textId="77777777" w:rsidR="00B43483" w:rsidRPr="00B43483" w:rsidRDefault="00B43483" w:rsidP="00B43483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lastRenderedPageBreak/>
        <w:t>INFORMACJA</w:t>
      </w:r>
    </w:p>
    <w:p w14:paraId="72018E6E" w14:textId="77777777" w:rsidR="00B43483" w:rsidRPr="00B43483" w:rsidRDefault="00B43483" w:rsidP="00B43483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DOTYCZĄCA DODATKU AKTYWIZACYJNEGO</w:t>
      </w:r>
    </w:p>
    <w:p w14:paraId="40C1F6D1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C267648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Osoby posiadające status osoby bezrobotnej z prawem do zasiłku, w przypadku podjęcia zatrudnienia lub innej pracy zarobkowej, maja możliwość ubiegania się o przyznanie dodatku aktywizacyjnego (art. 48 ustawy o promocji zatrudnienia i instytucjach rynku pracy¹).</w:t>
      </w:r>
    </w:p>
    <w:p w14:paraId="1A949781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5184E057" w14:textId="7293213B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W przypadku, gdy w wyniku skierowania przez Powiatowy Urząd Pracy w Strzelinie ww. osoba bezrobotna podejmie w </w:t>
      </w:r>
      <w:r w:rsidRPr="00B43483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>niepełnym wymiarze czasu pracy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obowiązującym w danym zawodzie lub służbie i otrzymuje wynagrodzenie </w:t>
      </w:r>
      <w:r w:rsidRPr="00B43483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>niższe od minimalnego wynagrodzenia za pracę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, może </w:t>
      </w: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 xml:space="preserve">ubiegać się o dodatek aktywizacyjny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br/>
      </w: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w wysokości stanowiącej różnicę między minimalnym wynagrodzeniem za pracę a otrzymywanym wynagrodzeniem, nie większej jednak niż 50% zasiłku, o którym mowa w art. 72 ust. 1, przez okres, w jakim przysługiwałby bezrobotnemu zasiłek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(art.48 ust. 1 i 2 ww. ustawy).</w:t>
      </w:r>
    </w:p>
    <w:p w14:paraId="719F5773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8EABB8F" w14:textId="116ED9BC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W przypadku, gdy ww. osoba bezrobotna z własnej inicjatywy podejmuje zatrudnienie lub inną pracę zarobkową, może </w:t>
      </w: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ubiegać się o dodatek aktywizacyjny w wysokości do 50% zasiłku, o którym mowa w art. 72 ust. 1, przez połowę okresu, w jakim przysługiwałby bezrobotnemu zasiłek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(art. 48 ust. 1 pkt 2 i ust. 3 ustawy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o promocji zatrudnienia i instytucjach rynku pracy¹).</w:t>
      </w:r>
    </w:p>
    <w:p w14:paraId="302A1C44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5A8B22D6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Dodatek aktywizacyjny nie przysługuje w przypadku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(art. 48 ust. 4 ustawy o promocji zatrudnienia i instytucjach rynku pracy¹):</w:t>
      </w:r>
    </w:p>
    <w:p w14:paraId="26C4462F" w14:textId="77777777" w:rsidR="00B43483" w:rsidRPr="00B43483" w:rsidRDefault="00B43483" w:rsidP="00B43483">
      <w:pPr>
        <w:widowControl/>
        <w:numPr>
          <w:ilvl w:val="0"/>
          <w:numId w:val="2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skierowania bezrobotnego przez Urząd do prac interwencyjnych, robót publicznych lub na stanowisko pracy, którego koszty wyposażenia lub doposażenia zostały zrefundowane;</w:t>
      </w:r>
    </w:p>
    <w:p w14:paraId="52C535C4" w14:textId="77777777" w:rsidR="00B43483" w:rsidRPr="00B43483" w:rsidRDefault="00B43483" w:rsidP="00B43483">
      <w:pPr>
        <w:widowControl/>
        <w:numPr>
          <w:ilvl w:val="0"/>
          <w:numId w:val="2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podjęcia przez bezrobotnego z własnej inicjatywy zatrudnienia lub innej pracy zarobkowej u pracodawcy, u którego był zatrudniony, lub dla którego wykonywał inną pracę zarobkową bezpośrednio przed zarejestrowaniem jako bezrobotny;</w:t>
      </w:r>
    </w:p>
    <w:p w14:paraId="72AC7EFC" w14:textId="77777777" w:rsidR="00B43483" w:rsidRPr="00B43483" w:rsidRDefault="00B43483" w:rsidP="00B43483">
      <w:pPr>
        <w:widowControl/>
        <w:numPr>
          <w:ilvl w:val="0"/>
          <w:numId w:val="2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podjęcia przez bezrobotnego z własnej inicjatywy zatrudnienia, lub innej pracy zarobkowej za granicą Rzeczypospolitej Polskiej u pracodawcy zagranicznego;</w:t>
      </w:r>
    </w:p>
    <w:p w14:paraId="5E908122" w14:textId="77777777" w:rsidR="00B43483" w:rsidRPr="00B43483" w:rsidRDefault="00B43483" w:rsidP="00B43483">
      <w:pPr>
        <w:widowControl/>
        <w:numPr>
          <w:ilvl w:val="0"/>
          <w:numId w:val="2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przebywania na urlopie bezpłatnym.</w:t>
      </w:r>
    </w:p>
    <w:p w14:paraId="68B6CB4B" w14:textId="77777777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47A1E333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895E509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</w:rPr>
        <w:t>Dodatek aktywizacyjny przysługuje od dnia złożenia wniosku.</w:t>
      </w:r>
    </w:p>
    <w:p w14:paraId="19804504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8E46D83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1E4A2A3C" w14:textId="19408CB1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-------------------------------------------------------------------------------------------------------------------------------------------------------</w:t>
      </w:r>
    </w:p>
    <w:p w14:paraId="1E430C00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>Adnotacje urzędowe:</w:t>
      </w:r>
    </w:p>
    <w:p w14:paraId="0D302B6D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BFEBCC2" w14:textId="77777777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1. Informacja na temat zatrudnienia: skierowany poprzez PUP*, własna inicjatywa *</w:t>
      </w:r>
    </w:p>
    <w:p w14:paraId="469C0EE1" w14:textId="35C0B115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2. Nazwa ostatniego pracodawcy…………………………………………………………………………………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..</w:t>
      </w:r>
    </w:p>
    <w:p w14:paraId="6BF3B49D" w14:textId="4554451E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3. Dodatek przyznano od dnia…………………………………. do dnia…………………………………………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.</w:t>
      </w:r>
    </w:p>
    <w:p w14:paraId="7F64D3EE" w14:textId="4D1D6979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4. Odmowa przyznania dodatku aktywizacyjnego: ………………………………………………………………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..</w:t>
      </w:r>
    </w:p>
    <w:p w14:paraId="5A235D0D" w14:textId="0CA1CAC1" w:rsidR="00B43483" w:rsidRPr="00B43483" w:rsidRDefault="00B43483" w:rsidP="002B5E0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2B5E0F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.</w:t>
      </w:r>
    </w:p>
    <w:p w14:paraId="19B5A4DA" w14:textId="5A8AF56D" w:rsidR="00B43483" w:rsidRPr="00B43483" w:rsidRDefault="00B43483" w:rsidP="002B5E0F">
      <w:pPr>
        <w:widowControl/>
        <w:suppressAutoHyphens w:val="0"/>
        <w:spacing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(krótkie uzasadnienie)</w:t>
      </w:r>
    </w:p>
    <w:p w14:paraId="6881EC9A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16A4FDA3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5B5EACA1" w14:textId="77777777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5A1190C7" w14:textId="1B5C9E47" w:rsidR="00B43483" w:rsidRPr="00B43483" w:rsidRDefault="00B43483" w:rsidP="00B43483">
      <w:pPr>
        <w:widowControl/>
        <w:suppressAutoHyphens w:val="0"/>
        <w:spacing w:line="220" w:lineRule="exact"/>
        <w:ind w:left="4248" w:firstLine="708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................................</w:t>
      </w:r>
    </w:p>
    <w:p w14:paraId="6EEBF888" w14:textId="77777777" w:rsidR="00B43483" w:rsidRPr="00B43483" w:rsidRDefault="00B43483" w:rsidP="00B43483">
      <w:pPr>
        <w:widowControl/>
        <w:suppressAutoHyphens w:val="0"/>
        <w:spacing w:line="220" w:lineRule="exact"/>
        <w:ind w:left="4248" w:firstLine="708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(data i podpis pracownika merytorycznego)</w:t>
      </w:r>
    </w:p>
    <w:p w14:paraId="5B482FC7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59996912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32399FA2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15B14737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733AC238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37D36A55" w14:textId="77777777" w:rsid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6DAA7C3B" w14:textId="44A2FDAB" w:rsidR="00B43483" w:rsidRPr="00B43483" w:rsidRDefault="00B43483" w:rsidP="00B43483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B43483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Podstawa prawna:</w:t>
      </w:r>
    </w:p>
    <w:p w14:paraId="406CC2F8" w14:textId="15F46DB4" w:rsidR="00B43483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1. Art. 48 ustawy z dnia 20 kwietnia 2004 r. o promocji zatrudnienia i instytucjach rynku pracy (T. jedn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Dz.U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z 2023 r. poz. 735 z </w:t>
      </w:r>
      <w:proofErr w:type="spellStart"/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późn</w:t>
      </w:r>
      <w:proofErr w:type="spellEnd"/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. zm.).</w:t>
      </w:r>
    </w:p>
    <w:p w14:paraId="1737C45F" w14:textId="52A318E6" w:rsidR="00B84EA6" w:rsidRPr="00B43483" w:rsidRDefault="00B43483" w:rsidP="00B43483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 w:rsidRPr="00B43483">
        <w:rPr>
          <w:rFonts w:ascii="Arial" w:eastAsia="Times New Roman" w:hAnsi="Arial" w:cs="Arial"/>
          <w:kern w:val="0"/>
          <w:sz w:val="18"/>
          <w:szCs w:val="18"/>
          <w:lang w:eastAsia="pl-PL"/>
        </w:rPr>
        <w:t>2. Rozporządzenie Ministra Pracy i Polityki Społecznej z dnia 18 sierpnia 2009 r w sprawie szczegółowego trybu przyznawania zasiłku dla bezrobotnych, stypendium i dodatku aktywizacyjnego (T. jedn. Dz.U. z 2014 r. poz. 1189).</w:t>
      </w:r>
    </w:p>
    <w:sectPr w:rsidR="00B84EA6" w:rsidRPr="00B43483" w:rsidSect="000B6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02AA" w14:textId="77777777" w:rsidR="00BC4B59" w:rsidRDefault="00BC4B59" w:rsidP="00BB0618">
      <w:r>
        <w:separator/>
      </w:r>
    </w:p>
  </w:endnote>
  <w:endnote w:type="continuationSeparator" w:id="0">
    <w:p w14:paraId="778DF5AA" w14:textId="77777777" w:rsidR="00BC4B59" w:rsidRDefault="00BC4B59" w:rsidP="00BB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FA6" w14:textId="77777777" w:rsidR="009A6361" w:rsidRDefault="009A6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1358" w14:textId="77777777" w:rsidR="009A6361" w:rsidRDefault="009A63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B2F8" w14:textId="6AC1041D" w:rsidR="00B32537" w:rsidRPr="00E36912" w:rsidRDefault="00101F5B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1C075C5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B17AB3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76.05pt" to="429.1pt,7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B1421FF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87.25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40FA510F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87.35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DFD3" w14:textId="77777777" w:rsidR="00BC4B59" w:rsidRDefault="00BC4B59" w:rsidP="00BB0618">
      <w:r>
        <w:separator/>
      </w:r>
    </w:p>
  </w:footnote>
  <w:footnote w:type="continuationSeparator" w:id="0">
    <w:p w14:paraId="0479984E" w14:textId="77777777" w:rsidR="00BC4B59" w:rsidRDefault="00BC4B59" w:rsidP="00BB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0D83" w14:textId="77777777" w:rsidR="009A6361" w:rsidRDefault="009A6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1BCB" w14:textId="77777777" w:rsidR="009A6361" w:rsidRDefault="009A6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DD73" w14:textId="1177E433" w:rsidR="00B32537" w:rsidRDefault="00EE09BD" w:rsidP="00B32537">
    <w:r>
      <w:rPr>
        <w:noProof/>
      </w:rPr>
      <w:drawing>
        <wp:anchor distT="0" distB="0" distL="114300" distR="114300" simplePos="0" relativeHeight="251681792" behindDoc="1" locked="0" layoutInCell="1" allowOverlap="1" wp14:anchorId="0831289E" wp14:editId="3F7A40AF">
          <wp:simplePos x="0" y="0"/>
          <wp:positionH relativeFrom="column">
            <wp:posOffset>1270</wp:posOffset>
          </wp:positionH>
          <wp:positionV relativeFrom="paragraph">
            <wp:posOffset>254034</wp:posOffset>
          </wp:positionV>
          <wp:extent cx="815340" cy="510365"/>
          <wp:effectExtent l="0" t="0" r="3810" b="4445"/>
          <wp:wrapNone/>
          <wp:docPr id="10900446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388" cy="515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DF3"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394CEA71">
              <wp:simplePos x="0" y="0"/>
              <wp:positionH relativeFrom="margin">
                <wp:posOffset>999086</wp:posOffset>
              </wp:positionH>
              <wp:positionV relativeFrom="page">
                <wp:posOffset>427182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65pt;margin-top:33.65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3253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2DC7E05A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3B9548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F3DB2"/>
    <w:multiLevelType w:val="multilevel"/>
    <w:tmpl w:val="24D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430CA"/>
    <w:multiLevelType w:val="multilevel"/>
    <w:tmpl w:val="D5FE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674">
    <w:abstractNumId w:val="0"/>
  </w:num>
  <w:num w:numId="2" w16cid:durableId="1124845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0B6EE3"/>
    <w:rsid w:val="00101F5B"/>
    <w:rsid w:val="001B4DF3"/>
    <w:rsid w:val="00220972"/>
    <w:rsid w:val="00246073"/>
    <w:rsid w:val="00273838"/>
    <w:rsid w:val="0028230B"/>
    <w:rsid w:val="002B5E0F"/>
    <w:rsid w:val="003E4A95"/>
    <w:rsid w:val="00425D06"/>
    <w:rsid w:val="00462106"/>
    <w:rsid w:val="005067BA"/>
    <w:rsid w:val="005E1C1B"/>
    <w:rsid w:val="00673401"/>
    <w:rsid w:val="0070685A"/>
    <w:rsid w:val="0074776F"/>
    <w:rsid w:val="00751C65"/>
    <w:rsid w:val="00790B02"/>
    <w:rsid w:val="00834974"/>
    <w:rsid w:val="0086015B"/>
    <w:rsid w:val="00907EB0"/>
    <w:rsid w:val="009A6361"/>
    <w:rsid w:val="00A66C5A"/>
    <w:rsid w:val="00AD74FD"/>
    <w:rsid w:val="00B00A94"/>
    <w:rsid w:val="00B06DBB"/>
    <w:rsid w:val="00B32537"/>
    <w:rsid w:val="00B43483"/>
    <w:rsid w:val="00B84EA6"/>
    <w:rsid w:val="00BB0618"/>
    <w:rsid w:val="00BC1E1F"/>
    <w:rsid w:val="00BC4B59"/>
    <w:rsid w:val="00BC76D9"/>
    <w:rsid w:val="00CE79DE"/>
    <w:rsid w:val="00D9645A"/>
    <w:rsid w:val="00DA2563"/>
    <w:rsid w:val="00E36912"/>
    <w:rsid w:val="00EA0461"/>
    <w:rsid w:val="00EE09BD"/>
    <w:rsid w:val="00EF4773"/>
    <w:rsid w:val="00F1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EE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customStyle="1" w:styleId="TableContents">
    <w:name w:val="Table Contents"/>
    <w:basedOn w:val="Normalny"/>
    <w:rsid w:val="000B6EE3"/>
    <w:pPr>
      <w:suppressLineNumbers/>
      <w:autoSpaceDN w:val="0"/>
    </w:pPr>
    <w:rPr>
      <w:rFonts w:cs="Tahoma"/>
      <w:kern w:val="3"/>
    </w:rPr>
  </w:style>
  <w:style w:type="paragraph" w:customStyle="1" w:styleId="Standarduser">
    <w:name w:val="Standard (user)"/>
    <w:rsid w:val="000B6EE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  <w14:ligatures w14:val="none"/>
    </w:rPr>
  </w:style>
  <w:style w:type="paragraph" w:customStyle="1" w:styleId="western">
    <w:name w:val="western"/>
    <w:basedOn w:val="Normalny"/>
    <w:rsid w:val="000B6EE3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pl-PL"/>
    </w:rPr>
  </w:style>
  <w:style w:type="paragraph" w:customStyle="1" w:styleId="Textbody">
    <w:name w:val="Text body"/>
    <w:basedOn w:val="Normalny"/>
    <w:rsid w:val="000B6EE3"/>
    <w:pPr>
      <w:autoSpaceDN w:val="0"/>
      <w:spacing w:after="120"/>
    </w:pPr>
    <w:rPr>
      <w:rFonts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Ambrozik</cp:lastModifiedBy>
  <cp:revision>4</cp:revision>
  <cp:lastPrinted>2023-10-16T12:20:00Z</cp:lastPrinted>
  <dcterms:created xsi:type="dcterms:W3CDTF">2023-10-16T11:35:00Z</dcterms:created>
  <dcterms:modified xsi:type="dcterms:W3CDTF">2023-10-16T12:20:00Z</dcterms:modified>
</cp:coreProperties>
</file>